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127" w:rsidRDefault="00385D6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327127" w:rsidRDefault="0032712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27127" w:rsidRDefault="00385D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формация о ярмарк</w:t>
      </w:r>
      <w:r>
        <w:rPr>
          <w:rFonts w:ascii="Times New Roman" w:hAnsi="Times New Roman" w:cs="Times New Roman"/>
          <w:b/>
          <w:bCs/>
          <w:sz w:val="28"/>
          <w:szCs w:val="28"/>
        </w:rPr>
        <w:t>а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Покупайте нижегородское», организуем</w:t>
      </w:r>
      <w:r>
        <w:rPr>
          <w:rFonts w:ascii="Times New Roman" w:hAnsi="Times New Roman" w:cs="Times New Roman"/>
          <w:b/>
          <w:bCs/>
          <w:sz w:val="28"/>
          <w:szCs w:val="28"/>
        </w:rPr>
        <w:t>ых</w:t>
      </w:r>
    </w:p>
    <w:p w:rsidR="00327127" w:rsidRDefault="00385D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bCs/>
          <w:sz w:val="28"/>
          <w:szCs w:val="28"/>
        </w:rPr>
        <w:t>феврал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а на территории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 Нижегородской области</w:t>
      </w:r>
    </w:p>
    <w:p w:rsidR="00327127" w:rsidRDefault="003271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69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6"/>
        <w:gridCol w:w="1610"/>
        <w:gridCol w:w="3119"/>
        <w:gridCol w:w="2722"/>
        <w:gridCol w:w="2693"/>
      </w:tblGrid>
      <w:tr w:rsidR="00327127">
        <w:tc>
          <w:tcPr>
            <w:tcW w:w="546" w:type="dxa"/>
            <w:vAlign w:val="center"/>
          </w:tcPr>
          <w:p w:rsidR="00327127" w:rsidRDefault="00385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610" w:type="dxa"/>
            <w:vAlign w:val="center"/>
          </w:tcPr>
          <w:p w:rsidR="00327127" w:rsidRDefault="00385D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та мероприятия</w:t>
            </w:r>
          </w:p>
        </w:tc>
        <w:tc>
          <w:tcPr>
            <w:tcW w:w="3119" w:type="dxa"/>
            <w:vAlign w:val="center"/>
          </w:tcPr>
          <w:p w:rsidR="00327127" w:rsidRDefault="00385D67">
            <w:pPr>
              <w:widowControl w:val="0"/>
              <w:tabs>
                <w:tab w:val="left" w:pos="189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сто проведения</w:t>
            </w:r>
          </w:p>
        </w:tc>
        <w:tc>
          <w:tcPr>
            <w:tcW w:w="2722" w:type="dxa"/>
            <w:vAlign w:val="center"/>
          </w:tcPr>
          <w:p w:rsidR="00327127" w:rsidRDefault="00385D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 чему приурочена</w:t>
            </w:r>
          </w:p>
        </w:tc>
        <w:tc>
          <w:tcPr>
            <w:tcW w:w="2693" w:type="dxa"/>
            <w:vAlign w:val="center"/>
          </w:tcPr>
          <w:p w:rsidR="00327127" w:rsidRDefault="00385D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нтактное лицо</w:t>
            </w:r>
          </w:p>
          <w:p w:rsidR="00327127" w:rsidRDefault="00385D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 администрации,</w:t>
            </w:r>
          </w:p>
          <w:p w:rsidR="00327127" w:rsidRDefault="00385D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лефон</w:t>
            </w:r>
          </w:p>
        </w:tc>
      </w:tr>
      <w:tr w:rsidR="00327127">
        <w:tc>
          <w:tcPr>
            <w:tcW w:w="546" w:type="dxa"/>
          </w:tcPr>
          <w:p w:rsidR="00327127" w:rsidRDefault="00385D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0" w:type="dxa"/>
          </w:tcPr>
          <w:p w:rsidR="00327127" w:rsidRDefault="00385D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15.02.2026.</w:t>
            </w:r>
          </w:p>
        </w:tc>
        <w:tc>
          <w:tcPr>
            <w:tcW w:w="3119" w:type="dxa"/>
          </w:tcPr>
          <w:p w:rsidR="00327127" w:rsidRDefault="00385D67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Павловский муниципальный округ, р.п.Тумботино, Стадион «Спартак»  </w:t>
            </w:r>
          </w:p>
        </w:tc>
        <w:tc>
          <w:tcPr>
            <w:tcW w:w="2722" w:type="dxa"/>
          </w:tcPr>
          <w:p w:rsidR="00327127" w:rsidRDefault="00385D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Фестиваль «Тумботинские финки»</w:t>
            </w:r>
          </w:p>
        </w:tc>
        <w:tc>
          <w:tcPr>
            <w:tcW w:w="2693" w:type="dxa"/>
          </w:tcPr>
          <w:p w:rsidR="00327127" w:rsidRDefault="00385D67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ылова</w:t>
            </w:r>
          </w:p>
          <w:p w:rsidR="00327127" w:rsidRDefault="00385D67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на Александровна</w:t>
            </w:r>
          </w:p>
          <w:p w:rsidR="00327127" w:rsidRDefault="00385D67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831 71) 68898, Агуреева</w:t>
            </w:r>
          </w:p>
          <w:p w:rsidR="00327127" w:rsidRDefault="00385D67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ла Игоревна</w:t>
            </w:r>
          </w:p>
          <w:p w:rsidR="00327127" w:rsidRDefault="00385D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83171</w:t>
            </w:r>
            <w:r>
              <w:rPr>
                <w:rFonts w:ascii="Times New Roman" w:hAnsi="Times New Roman" w:cs="Times New Roman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83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327127">
        <w:tc>
          <w:tcPr>
            <w:tcW w:w="546" w:type="dxa"/>
          </w:tcPr>
          <w:p w:rsidR="00327127" w:rsidRDefault="00385D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0" w:type="dxa"/>
          </w:tcPr>
          <w:p w:rsidR="00327127" w:rsidRDefault="00385D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1.02.2026</w:t>
            </w:r>
          </w:p>
        </w:tc>
        <w:tc>
          <w:tcPr>
            <w:tcW w:w="3119" w:type="dxa"/>
          </w:tcPr>
          <w:p w:rsidR="00327127" w:rsidRDefault="00385D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ьненский м.о.,</w:t>
            </w:r>
          </w:p>
          <w:p w:rsidR="00327127" w:rsidRDefault="00385D67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р.п. Пильна, Центральная площадь </w:t>
            </w:r>
          </w:p>
        </w:tc>
        <w:tc>
          <w:tcPr>
            <w:tcW w:w="2722" w:type="dxa"/>
          </w:tcPr>
          <w:p w:rsidR="00327127" w:rsidRDefault="00385D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Масленичное народное гулянье </w:t>
            </w:r>
          </w:p>
        </w:tc>
        <w:tc>
          <w:tcPr>
            <w:tcW w:w="2693" w:type="dxa"/>
          </w:tcPr>
          <w:p w:rsidR="00327127" w:rsidRDefault="00385D67">
            <w:pPr>
              <w:pStyle w:val="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Данилова</w:t>
            </w:r>
          </w:p>
          <w:p w:rsidR="00327127" w:rsidRDefault="00385D67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талья Сергеевна </w:t>
            </w:r>
          </w:p>
          <w:p w:rsidR="00327127" w:rsidRDefault="00385D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8(83192)5-11-45</w:t>
            </w:r>
          </w:p>
        </w:tc>
      </w:tr>
      <w:tr w:rsidR="00327127">
        <w:tc>
          <w:tcPr>
            <w:tcW w:w="546" w:type="dxa"/>
          </w:tcPr>
          <w:p w:rsidR="00327127" w:rsidRDefault="00385D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0" w:type="dxa"/>
          </w:tcPr>
          <w:p w:rsidR="00327127" w:rsidRDefault="00385D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1.02.2026</w:t>
            </w:r>
          </w:p>
        </w:tc>
        <w:tc>
          <w:tcPr>
            <w:tcW w:w="3119" w:type="dxa"/>
          </w:tcPr>
          <w:p w:rsidR="00327127" w:rsidRDefault="00385D67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Сеченовский м.о., с. Сеченово, ул. Советская, д.22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2722" w:type="dxa"/>
          </w:tcPr>
          <w:p w:rsidR="00327127" w:rsidRDefault="00385D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День защитников отечества</w:t>
            </w:r>
          </w:p>
        </w:tc>
        <w:tc>
          <w:tcPr>
            <w:tcW w:w="2693" w:type="dxa"/>
          </w:tcPr>
          <w:p w:rsidR="00327127" w:rsidRDefault="00385D67">
            <w:pPr>
              <w:pStyle w:val="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ишина</w:t>
            </w:r>
          </w:p>
          <w:p w:rsidR="00327127" w:rsidRDefault="00385D67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льга Николаевна</w:t>
            </w:r>
          </w:p>
          <w:p w:rsidR="00327127" w:rsidRDefault="00385D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8 908 741-26-20</w:t>
            </w:r>
          </w:p>
        </w:tc>
      </w:tr>
      <w:tr w:rsidR="00327127">
        <w:tc>
          <w:tcPr>
            <w:tcW w:w="546" w:type="dxa"/>
          </w:tcPr>
          <w:p w:rsidR="00327127" w:rsidRDefault="00385D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10" w:type="dxa"/>
          </w:tcPr>
          <w:p w:rsidR="00327127" w:rsidRDefault="00385D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2.02.2026</w:t>
            </w:r>
          </w:p>
        </w:tc>
        <w:tc>
          <w:tcPr>
            <w:tcW w:w="3119" w:type="dxa"/>
          </w:tcPr>
          <w:p w:rsidR="00327127" w:rsidRDefault="00385D67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Центральная площадь р.п.Тонкино</w:t>
            </w:r>
          </w:p>
        </w:tc>
        <w:tc>
          <w:tcPr>
            <w:tcW w:w="2722" w:type="dxa"/>
          </w:tcPr>
          <w:p w:rsidR="00327127" w:rsidRDefault="00385D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Масленица</w:t>
            </w:r>
          </w:p>
        </w:tc>
        <w:tc>
          <w:tcPr>
            <w:tcW w:w="2693" w:type="dxa"/>
          </w:tcPr>
          <w:p w:rsidR="00327127" w:rsidRDefault="00385D67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овьева О.А.</w:t>
            </w:r>
          </w:p>
          <w:p w:rsidR="00327127" w:rsidRDefault="00385D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8(83153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4 70 62</w:t>
            </w:r>
          </w:p>
        </w:tc>
      </w:tr>
      <w:tr w:rsidR="00327127">
        <w:tc>
          <w:tcPr>
            <w:tcW w:w="546" w:type="dxa"/>
          </w:tcPr>
          <w:p w:rsidR="00327127" w:rsidRDefault="00385D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10" w:type="dxa"/>
          </w:tcPr>
          <w:p w:rsidR="00327127" w:rsidRDefault="00385D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2.02.2026</w:t>
            </w:r>
          </w:p>
        </w:tc>
        <w:tc>
          <w:tcPr>
            <w:tcW w:w="3119" w:type="dxa"/>
          </w:tcPr>
          <w:p w:rsidR="00327127" w:rsidRDefault="00385D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сковский м.о., г. Лысково,</w:t>
            </w:r>
          </w:p>
          <w:p w:rsidR="00327127" w:rsidRDefault="00385D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чурина, д. 51 В</w:t>
            </w:r>
          </w:p>
          <w:p w:rsidR="00327127" w:rsidRDefault="00385D67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(городской парк)</w:t>
            </w:r>
          </w:p>
        </w:tc>
        <w:tc>
          <w:tcPr>
            <w:tcW w:w="2722" w:type="dxa"/>
          </w:tcPr>
          <w:p w:rsidR="00327127" w:rsidRDefault="00385D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онный русский</w:t>
            </w:r>
          </w:p>
          <w:p w:rsidR="00327127" w:rsidRDefault="00385D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праздник «Масленица»</w:t>
            </w:r>
          </w:p>
        </w:tc>
        <w:tc>
          <w:tcPr>
            <w:tcW w:w="2693" w:type="dxa"/>
          </w:tcPr>
          <w:p w:rsidR="00327127" w:rsidRDefault="00385D67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шина</w:t>
            </w:r>
          </w:p>
          <w:p w:rsidR="00327127" w:rsidRDefault="00385D67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тьяна Александровна</w:t>
            </w:r>
          </w:p>
          <w:p w:rsidR="00327127" w:rsidRDefault="00385D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8 (831 49) 5-38-76</w:t>
            </w:r>
          </w:p>
        </w:tc>
      </w:tr>
      <w:tr w:rsidR="00327127">
        <w:tc>
          <w:tcPr>
            <w:tcW w:w="546" w:type="dxa"/>
          </w:tcPr>
          <w:p w:rsidR="00327127" w:rsidRDefault="00385D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10" w:type="dxa"/>
          </w:tcPr>
          <w:p w:rsidR="00327127" w:rsidRDefault="00385D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2.02.2025</w:t>
            </w:r>
          </w:p>
        </w:tc>
        <w:tc>
          <w:tcPr>
            <w:tcW w:w="3119" w:type="dxa"/>
          </w:tcPr>
          <w:p w:rsidR="00327127" w:rsidRDefault="00385D67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Сеченовский м.о., с.Сеченово,</w:t>
            </w:r>
            <w:r>
              <w:rPr>
                <w:rFonts w:ascii="Times New Roman" w:hAnsi="Times New Roman" w:cs="Times New Roman"/>
              </w:rPr>
              <w:t xml:space="preserve"> ул. Советская, д.26</w:t>
            </w:r>
          </w:p>
        </w:tc>
        <w:tc>
          <w:tcPr>
            <w:tcW w:w="2722" w:type="dxa"/>
          </w:tcPr>
          <w:p w:rsidR="00327127" w:rsidRDefault="00385D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День защитников отечества</w:t>
            </w:r>
          </w:p>
        </w:tc>
        <w:tc>
          <w:tcPr>
            <w:tcW w:w="2693" w:type="dxa"/>
          </w:tcPr>
          <w:p w:rsidR="00327127" w:rsidRDefault="00385D67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равова</w:t>
            </w:r>
          </w:p>
          <w:p w:rsidR="00327127" w:rsidRDefault="00385D67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лия Валерьевна</w:t>
            </w:r>
          </w:p>
          <w:p w:rsidR="00327127" w:rsidRDefault="00385D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8 920 042-02-21</w:t>
            </w:r>
          </w:p>
        </w:tc>
      </w:tr>
      <w:tr w:rsidR="00327127">
        <w:tc>
          <w:tcPr>
            <w:tcW w:w="546" w:type="dxa"/>
          </w:tcPr>
          <w:p w:rsidR="00327127" w:rsidRDefault="00385D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127" w:rsidRDefault="00385D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2.02.20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127" w:rsidRDefault="00385D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датовский М.О., р.п.Ардатов,</w:t>
            </w:r>
          </w:p>
          <w:p w:rsidR="00327127" w:rsidRDefault="00385D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30 лет ВЛКСМ,</w:t>
            </w:r>
          </w:p>
          <w:p w:rsidR="00327127" w:rsidRDefault="00385D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Центральный парк,</w:t>
            </w:r>
          </w:p>
          <w:p w:rsidR="00327127" w:rsidRDefault="00385D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около</w:t>
            </w:r>
          </w:p>
          <w:p w:rsidR="00327127" w:rsidRDefault="00385D67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Районного ДК)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127" w:rsidRDefault="00385D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Маслениц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127" w:rsidRDefault="00385D67">
            <w:pPr>
              <w:pStyle w:val="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Баранов</w:t>
            </w:r>
          </w:p>
          <w:p w:rsidR="00327127" w:rsidRDefault="00385D67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 Владимирович</w:t>
            </w:r>
          </w:p>
          <w:p w:rsidR="00327127" w:rsidRDefault="00385D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8(83179)5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08</w:t>
            </w:r>
          </w:p>
        </w:tc>
      </w:tr>
      <w:tr w:rsidR="00327127">
        <w:tc>
          <w:tcPr>
            <w:tcW w:w="546" w:type="dxa"/>
          </w:tcPr>
          <w:p w:rsidR="00327127" w:rsidRDefault="00385D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127" w:rsidRDefault="00385D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2.02.20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127" w:rsidRDefault="00385D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датовский М.О., р.п.Мухтолово</w:t>
            </w:r>
          </w:p>
          <w:p w:rsidR="00327127" w:rsidRDefault="00327127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127" w:rsidRDefault="00385D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Маслениц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127" w:rsidRDefault="00385D67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ельцева Людмила Анатольевна</w:t>
            </w:r>
          </w:p>
          <w:p w:rsidR="00327127" w:rsidRDefault="00385D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8(83179)5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41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327127">
        <w:tc>
          <w:tcPr>
            <w:tcW w:w="546" w:type="dxa"/>
          </w:tcPr>
          <w:p w:rsidR="00327127" w:rsidRDefault="00385D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127" w:rsidRDefault="00385D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2.02.20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127" w:rsidRDefault="00385D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емурашкинский м.о.</w:t>
            </w:r>
          </w:p>
          <w:p w:rsidR="00327127" w:rsidRDefault="00385D67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р.п. Большое Мурашкино, ул.Свободы, 78, центральная площадь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127" w:rsidRDefault="00385D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Проводы русской зимы или «Маслениц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127" w:rsidRDefault="00385D67">
            <w:pPr>
              <w:pStyle w:val="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езенин</w:t>
            </w:r>
          </w:p>
          <w:p w:rsidR="00327127" w:rsidRDefault="00385D67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дрей </w:t>
            </w:r>
            <w:r>
              <w:rPr>
                <w:sz w:val="22"/>
                <w:szCs w:val="22"/>
              </w:rPr>
              <w:t>Евгеньевич</w:t>
            </w:r>
          </w:p>
          <w:p w:rsidR="00327127" w:rsidRDefault="00385D67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 (</w:t>
            </w:r>
            <w:r>
              <w:rPr>
                <w:sz w:val="22"/>
                <w:szCs w:val="22"/>
              </w:rPr>
              <w:t>83167) 5-15-36,</w:t>
            </w:r>
          </w:p>
          <w:p w:rsidR="00327127" w:rsidRDefault="00385D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8 </w:t>
            </w:r>
            <w:r>
              <w:rPr>
                <w:rFonts w:ascii="Times New Roman" w:hAnsi="Times New Roman" w:cs="Times New Roman"/>
              </w:rPr>
              <w:t>(83167) 5-12-60</w:t>
            </w:r>
          </w:p>
        </w:tc>
      </w:tr>
      <w:tr w:rsidR="00327127">
        <w:tc>
          <w:tcPr>
            <w:tcW w:w="546" w:type="dxa"/>
          </w:tcPr>
          <w:p w:rsidR="00327127" w:rsidRDefault="00385D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127" w:rsidRDefault="00385D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2.02.20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127" w:rsidRDefault="00385D67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Варнавинский м.о., р.п.Варнавино, пл.Советская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127" w:rsidRDefault="00385D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Маслениц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127" w:rsidRDefault="00385D67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ина Ольга Александровна</w:t>
            </w:r>
          </w:p>
          <w:p w:rsidR="00327127" w:rsidRDefault="00385D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8 (831 58) 3-53-68</w:t>
            </w:r>
          </w:p>
        </w:tc>
      </w:tr>
      <w:tr w:rsidR="00327127">
        <w:tc>
          <w:tcPr>
            <w:tcW w:w="546" w:type="dxa"/>
          </w:tcPr>
          <w:p w:rsidR="00327127" w:rsidRDefault="00385D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127" w:rsidRDefault="00385D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2.02.20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127" w:rsidRDefault="00385D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тлужский м.о.</w:t>
            </w:r>
          </w:p>
          <w:p w:rsidR="00327127" w:rsidRDefault="00385D67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Г.Ветлуга,Стадион «Динамо»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127" w:rsidRDefault="00385D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Проводы русской зим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127" w:rsidRDefault="00385D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ратова </w:t>
            </w:r>
            <w:r>
              <w:rPr>
                <w:rFonts w:ascii="Times New Roman" w:hAnsi="Times New Roman" w:cs="Times New Roman"/>
              </w:rPr>
              <w:t>О.С.</w:t>
            </w:r>
          </w:p>
          <w:p w:rsidR="00327127" w:rsidRDefault="00385D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8 (831 50) 2-14-71</w:t>
            </w:r>
          </w:p>
        </w:tc>
      </w:tr>
      <w:tr w:rsidR="00327127">
        <w:tc>
          <w:tcPr>
            <w:tcW w:w="546" w:type="dxa"/>
          </w:tcPr>
          <w:p w:rsidR="00327127" w:rsidRDefault="00385D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127" w:rsidRDefault="00385D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2.02.20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127" w:rsidRDefault="00385D67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Вознесенский м.о., р.п.Вознесенское, ул.Советская, 24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127" w:rsidRDefault="00385D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Маслениц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127" w:rsidRDefault="00385D67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кова</w:t>
            </w:r>
          </w:p>
          <w:p w:rsidR="00327127" w:rsidRDefault="00385D67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лия Геннадьевна </w:t>
            </w:r>
          </w:p>
          <w:p w:rsidR="00327127" w:rsidRDefault="00385D67">
            <w:pPr>
              <w:pStyle w:val="1"/>
              <w:jc w:val="center"/>
              <w:rPr>
                <w:b/>
                <w:bCs/>
              </w:rPr>
            </w:pPr>
            <w:r>
              <w:rPr>
                <w:sz w:val="22"/>
                <w:szCs w:val="22"/>
              </w:rPr>
              <w:t>8 (831 78) 6-15-60</w:t>
            </w:r>
            <w:bookmarkStart w:id="0" w:name="_GoBack"/>
            <w:bookmarkEnd w:id="0"/>
          </w:p>
        </w:tc>
      </w:tr>
      <w:tr w:rsidR="00327127">
        <w:tc>
          <w:tcPr>
            <w:tcW w:w="546" w:type="dxa"/>
          </w:tcPr>
          <w:p w:rsidR="00327127" w:rsidRDefault="00385D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127" w:rsidRDefault="00385D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2.02.20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127" w:rsidRDefault="00385D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округ г.Выкса,</w:t>
            </w:r>
          </w:p>
          <w:p w:rsidR="00327127" w:rsidRDefault="00385D67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ул. Ак. Королева, д.2 Территория МАУ «Парк культуры и отдыха»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127" w:rsidRDefault="00385D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«Маслениц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127" w:rsidRDefault="00385D67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чева О.В. </w:t>
            </w:r>
          </w:p>
          <w:p w:rsidR="00327127" w:rsidRDefault="00385D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8 (831 77) 6-58-34</w:t>
            </w:r>
          </w:p>
        </w:tc>
      </w:tr>
      <w:tr w:rsidR="00327127">
        <w:tc>
          <w:tcPr>
            <w:tcW w:w="546" w:type="dxa"/>
          </w:tcPr>
          <w:p w:rsidR="00327127" w:rsidRDefault="00385D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127" w:rsidRDefault="00385D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2.02.20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127" w:rsidRDefault="00385D67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Городской округ г.Выкса, р.п. Виля, пл. Культуры, д.7 «а»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127" w:rsidRDefault="00385D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«Маслениц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127" w:rsidRDefault="00385D67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зунова Л.А</w:t>
            </w:r>
          </w:p>
          <w:p w:rsidR="00327127" w:rsidRDefault="00385D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8 (831 77) 6-58-87</w:t>
            </w:r>
          </w:p>
        </w:tc>
      </w:tr>
      <w:tr w:rsidR="00327127">
        <w:tc>
          <w:tcPr>
            <w:tcW w:w="546" w:type="dxa"/>
          </w:tcPr>
          <w:p w:rsidR="00327127" w:rsidRDefault="00385D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127" w:rsidRDefault="00385D6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26</w:t>
            </w:r>
          </w:p>
          <w:p w:rsidR="00327127" w:rsidRDefault="003271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127" w:rsidRDefault="00385D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округ г.Выкса,</w:t>
            </w:r>
          </w:p>
          <w:p w:rsidR="00327127" w:rsidRDefault="00385D67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с.п. Дружба,  м-н Дружба, р-н д.30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127" w:rsidRDefault="00385D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«Маслениц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127" w:rsidRDefault="00385D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Соколова О.Н. +7 961 636-32-04</w:t>
            </w:r>
          </w:p>
        </w:tc>
      </w:tr>
      <w:tr w:rsidR="00327127">
        <w:tc>
          <w:tcPr>
            <w:tcW w:w="546" w:type="dxa"/>
          </w:tcPr>
          <w:p w:rsidR="00327127" w:rsidRDefault="00385D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127" w:rsidRDefault="00385D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2.02.20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127" w:rsidRDefault="00385D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ецкий М.О.</w:t>
            </w:r>
          </w:p>
          <w:p w:rsidR="00327127" w:rsidRDefault="00385D67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Городец, ул. Доватора,21 Парк культуры и отдых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127" w:rsidRDefault="00385D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Празднование «Масленицы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127" w:rsidRDefault="00385D67">
            <w:pPr>
              <w:pStyle w:val="a8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бузова</w:t>
            </w:r>
          </w:p>
          <w:p w:rsidR="00327127" w:rsidRDefault="00385D67">
            <w:pPr>
              <w:pStyle w:val="a8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тлана Валерьевна, Макарова</w:t>
            </w:r>
          </w:p>
          <w:p w:rsidR="00327127" w:rsidRDefault="00385D67">
            <w:pPr>
              <w:pStyle w:val="a8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ена Борисовна</w:t>
            </w:r>
          </w:p>
          <w:p w:rsidR="00327127" w:rsidRDefault="00385D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8 (831 61) 9-35-13</w:t>
            </w:r>
          </w:p>
        </w:tc>
      </w:tr>
      <w:tr w:rsidR="00327127">
        <w:tc>
          <w:tcPr>
            <w:tcW w:w="546" w:type="dxa"/>
          </w:tcPr>
          <w:p w:rsidR="00327127" w:rsidRDefault="00385D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10" w:type="dxa"/>
          </w:tcPr>
          <w:p w:rsidR="00327127" w:rsidRDefault="00385D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22.02.2026 </w:t>
            </w:r>
          </w:p>
        </w:tc>
        <w:tc>
          <w:tcPr>
            <w:tcW w:w="3119" w:type="dxa"/>
          </w:tcPr>
          <w:p w:rsidR="00327127" w:rsidRDefault="00385D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ецкий М.О.</w:t>
            </w:r>
          </w:p>
          <w:p w:rsidR="00327127" w:rsidRDefault="00385D67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Заволжье, ул. </w:t>
            </w:r>
            <w:r>
              <w:rPr>
                <w:rFonts w:ascii="Times New Roman" w:hAnsi="Times New Roman" w:cs="Times New Roman"/>
              </w:rPr>
              <w:t>Мичурина, 5 Парк им. Ю.А Гагарина</w:t>
            </w:r>
          </w:p>
        </w:tc>
        <w:tc>
          <w:tcPr>
            <w:tcW w:w="2722" w:type="dxa"/>
          </w:tcPr>
          <w:p w:rsidR="00327127" w:rsidRDefault="00385D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Празднование «Масленицы»</w:t>
            </w:r>
          </w:p>
        </w:tc>
        <w:tc>
          <w:tcPr>
            <w:tcW w:w="2693" w:type="dxa"/>
          </w:tcPr>
          <w:p w:rsidR="00327127" w:rsidRDefault="00385D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бузова</w:t>
            </w:r>
          </w:p>
          <w:p w:rsidR="00327127" w:rsidRDefault="00385D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ана Валерьевна, Макарова</w:t>
            </w:r>
          </w:p>
          <w:p w:rsidR="00327127" w:rsidRDefault="00385D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 Борисовна</w:t>
            </w:r>
          </w:p>
          <w:p w:rsidR="00327127" w:rsidRDefault="00385D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8 (831 61) 9-35-13</w:t>
            </w:r>
          </w:p>
        </w:tc>
      </w:tr>
      <w:tr w:rsidR="00327127">
        <w:tc>
          <w:tcPr>
            <w:tcW w:w="546" w:type="dxa"/>
          </w:tcPr>
          <w:p w:rsidR="00327127" w:rsidRDefault="00385D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10" w:type="dxa"/>
          </w:tcPr>
          <w:p w:rsidR="00327127" w:rsidRDefault="00385D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22.02.2026 </w:t>
            </w:r>
          </w:p>
        </w:tc>
        <w:tc>
          <w:tcPr>
            <w:tcW w:w="3119" w:type="dxa"/>
          </w:tcPr>
          <w:p w:rsidR="00327127" w:rsidRDefault="00385D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льнеконстантиновский м.о.,</w:t>
            </w:r>
          </w:p>
          <w:p w:rsidR="00327127" w:rsidRDefault="00385D67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р.п. Дальнее Константиново, площадь Советская (около Дома Культуры)</w:t>
            </w:r>
          </w:p>
        </w:tc>
        <w:tc>
          <w:tcPr>
            <w:tcW w:w="2722" w:type="dxa"/>
          </w:tcPr>
          <w:p w:rsidR="00327127" w:rsidRDefault="00385D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Народные </w:t>
            </w:r>
            <w:r>
              <w:rPr>
                <w:rFonts w:ascii="Times New Roman" w:hAnsi="Times New Roman" w:cs="Times New Roman"/>
              </w:rPr>
              <w:t>гулянья «Масленица»</w:t>
            </w:r>
          </w:p>
        </w:tc>
        <w:tc>
          <w:tcPr>
            <w:tcW w:w="2693" w:type="dxa"/>
          </w:tcPr>
          <w:p w:rsidR="00327127" w:rsidRDefault="00385D67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бунова</w:t>
            </w:r>
          </w:p>
          <w:p w:rsidR="00327127" w:rsidRDefault="00385D67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тлана Александровна</w:t>
            </w:r>
          </w:p>
          <w:p w:rsidR="00327127" w:rsidRDefault="00385D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8 (831 68) -5-21-64</w:t>
            </w:r>
          </w:p>
        </w:tc>
      </w:tr>
      <w:tr w:rsidR="00327127">
        <w:tc>
          <w:tcPr>
            <w:tcW w:w="546" w:type="dxa"/>
          </w:tcPr>
          <w:p w:rsidR="00327127" w:rsidRDefault="00385D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610" w:type="dxa"/>
          </w:tcPr>
          <w:p w:rsidR="00327127" w:rsidRDefault="00385D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2.02.2026</w:t>
            </w:r>
          </w:p>
        </w:tc>
        <w:tc>
          <w:tcPr>
            <w:tcW w:w="3119" w:type="dxa"/>
          </w:tcPr>
          <w:p w:rsidR="00327127" w:rsidRDefault="00385D67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Ковернинский муниципальный округ, р.п.Ковернино, Центральная площадь поселка (ул. Карла Маркса между сквером «Молодежный» и детской площадкой)</w:t>
            </w:r>
          </w:p>
        </w:tc>
        <w:tc>
          <w:tcPr>
            <w:tcW w:w="2722" w:type="dxa"/>
          </w:tcPr>
          <w:p w:rsidR="00327127" w:rsidRDefault="00385D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Праздник «Боярыня </w:t>
            </w:r>
            <w:r>
              <w:rPr>
                <w:rFonts w:ascii="Times New Roman" w:hAnsi="Times New Roman" w:cs="Times New Roman"/>
              </w:rPr>
              <w:t>масленица»</w:t>
            </w:r>
          </w:p>
        </w:tc>
        <w:tc>
          <w:tcPr>
            <w:tcW w:w="2693" w:type="dxa"/>
          </w:tcPr>
          <w:p w:rsidR="00327127" w:rsidRDefault="00385D67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тлярова</w:t>
            </w:r>
          </w:p>
          <w:p w:rsidR="00327127" w:rsidRDefault="00385D67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ена Николаевна</w:t>
            </w:r>
          </w:p>
          <w:p w:rsidR="00327127" w:rsidRDefault="00385D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8 (831 57) 2-16-65</w:t>
            </w:r>
          </w:p>
        </w:tc>
      </w:tr>
      <w:tr w:rsidR="00327127">
        <w:tc>
          <w:tcPr>
            <w:tcW w:w="546" w:type="dxa"/>
          </w:tcPr>
          <w:p w:rsidR="00327127" w:rsidRDefault="00385D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10" w:type="dxa"/>
          </w:tcPr>
          <w:p w:rsidR="00327127" w:rsidRDefault="00385D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22.02.2026 </w:t>
            </w:r>
          </w:p>
        </w:tc>
        <w:tc>
          <w:tcPr>
            <w:tcW w:w="3119" w:type="dxa"/>
          </w:tcPr>
          <w:p w:rsidR="00327127" w:rsidRDefault="00385D67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Краснобаковский м.о, р.п.Красные Баки, ул. Краснобаковская зд. 3, площадь у РЦДиК</w:t>
            </w:r>
          </w:p>
        </w:tc>
        <w:tc>
          <w:tcPr>
            <w:tcW w:w="2722" w:type="dxa"/>
          </w:tcPr>
          <w:p w:rsidR="00327127" w:rsidRDefault="00385D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Масленицы</w:t>
            </w:r>
          </w:p>
        </w:tc>
        <w:tc>
          <w:tcPr>
            <w:tcW w:w="2693" w:type="dxa"/>
          </w:tcPr>
          <w:p w:rsidR="00327127" w:rsidRDefault="00385D67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аренкова</w:t>
            </w:r>
          </w:p>
          <w:p w:rsidR="00327127" w:rsidRDefault="00385D67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талья Анатольевна </w:t>
            </w:r>
          </w:p>
          <w:p w:rsidR="00327127" w:rsidRDefault="00385D67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831 56) 2-16-86,</w:t>
            </w:r>
          </w:p>
          <w:p w:rsidR="00327127" w:rsidRDefault="00385D67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барова</w:t>
            </w:r>
          </w:p>
          <w:p w:rsidR="00327127" w:rsidRDefault="00385D67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льга Владимировна</w:t>
            </w:r>
          </w:p>
          <w:p w:rsidR="00327127" w:rsidRDefault="00385D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8 (831 56)</w:t>
            </w:r>
            <w:r>
              <w:rPr>
                <w:rFonts w:ascii="Times New Roman" w:hAnsi="Times New Roman" w:cs="Times New Roman"/>
              </w:rPr>
              <w:t xml:space="preserve"> 2-13-82</w:t>
            </w:r>
          </w:p>
        </w:tc>
      </w:tr>
      <w:tr w:rsidR="00327127">
        <w:tc>
          <w:tcPr>
            <w:tcW w:w="546" w:type="dxa"/>
          </w:tcPr>
          <w:p w:rsidR="00327127" w:rsidRDefault="00385D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610" w:type="dxa"/>
          </w:tcPr>
          <w:p w:rsidR="00327127" w:rsidRDefault="00385D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2.02.2026</w:t>
            </w:r>
          </w:p>
        </w:tc>
        <w:tc>
          <w:tcPr>
            <w:tcW w:w="3119" w:type="dxa"/>
          </w:tcPr>
          <w:p w:rsidR="00327127" w:rsidRDefault="00385D67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Кстовский р-он г.Н.Новгорода, с. Чернуха, у Дома культуры</w:t>
            </w:r>
          </w:p>
        </w:tc>
        <w:tc>
          <w:tcPr>
            <w:tcW w:w="2722" w:type="dxa"/>
          </w:tcPr>
          <w:p w:rsidR="00327127" w:rsidRDefault="00385D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Масленица</w:t>
            </w:r>
          </w:p>
        </w:tc>
        <w:tc>
          <w:tcPr>
            <w:tcW w:w="2693" w:type="dxa"/>
          </w:tcPr>
          <w:p w:rsidR="00327127" w:rsidRDefault="00385D67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лынина</w:t>
            </w:r>
          </w:p>
          <w:p w:rsidR="00327127" w:rsidRDefault="00385D67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ежана Александровна</w:t>
            </w:r>
          </w:p>
          <w:p w:rsidR="00327127" w:rsidRDefault="00385D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8 (831 45 39661</w:t>
            </w:r>
          </w:p>
        </w:tc>
      </w:tr>
      <w:tr w:rsidR="00327127">
        <w:tc>
          <w:tcPr>
            <w:tcW w:w="546" w:type="dxa"/>
          </w:tcPr>
          <w:p w:rsidR="00327127" w:rsidRDefault="00385D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610" w:type="dxa"/>
          </w:tcPr>
          <w:p w:rsidR="00327127" w:rsidRDefault="00385D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2.02.2026</w:t>
            </w:r>
          </w:p>
        </w:tc>
        <w:tc>
          <w:tcPr>
            <w:tcW w:w="3119" w:type="dxa"/>
          </w:tcPr>
          <w:p w:rsidR="00327127" w:rsidRDefault="00385D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округ г.Саров, ул. Давиденко, д.9,</w:t>
            </w:r>
          </w:p>
          <w:p w:rsidR="00327127" w:rsidRDefault="00385D67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на территории Парка КиО им.П.М.Зернова</w:t>
            </w:r>
          </w:p>
        </w:tc>
        <w:tc>
          <w:tcPr>
            <w:tcW w:w="2722" w:type="dxa"/>
          </w:tcPr>
          <w:p w:rsidR="00327127" w:rsidRDefault="00385D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Масленица</w:t>
            </w:r>
          </w:p>
        </w:tc>
        <w:tc>
          <w:tcPr>
            <w:tcW w:w="2693" w:type="dxa"/>
          </w:tcPr>
          <w:p w:rsidR="00327127" w:rsidRDefault="00385D67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вин</w:t>
            </w:r>
          </w:p>
          <w:p w:rsidR="00327127" w:rsidRDefault="00385D67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тон Александрович</w:t>
            </w:r>
          </w:p>
          <w:p w:rsidR="00327127" w:rsidRDefault="00385D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8 (831830) 9-82-50</w:t>
            </w:r>
          </w:p>
        </w:tc>
      </w:tr>
      <w:tr w:rsidR="00327127">
        <w:tc>
          <w:tcPr>
            <w:tcW w:w="546" w:type="dxa"/>
          </w:tcPr>
          <w:p w:rsidR="00327127" w:rsidRDefault="00385D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610" w:type="dxa"/>
          </w:tcPr>
          <w:p w:rsidR="00327127" w:rsidRDefault="00385D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2.02.2026.</w:t>
            </w:r>
          </w:p>
        </w:tc>
        <w:tc>
          <w:tcPr>
            <w:tcW w:w="3119" w:type="dxa"/>
          </w:tcPr>
          <w:p w:rsidR="00327127" w:rsidRDefault="00385D67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Муниципальный округ г.Павлово, Центральная площадь.</w:t>
            </w:r>
          </w:p>
        </w:tc>
        <w:tc>
          <w:tcPr>
            <w:tcW w:w="2722" w:type="dxa"/>
          </w:tcPr>
          <w:p w:rsidR="00327127" w:rsidRDefault="00385D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Масленица</w:t>
            </w:r>
          </w:p>
        </w:tc>
        <w:tc>
          <w:tcPr>
            <w:tcW w:w="2693" w:type="dxa"/>
          </w:tcPr>
          <w:p w:rsidR="00327127" w:rsidRDefault="00385D67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в</w:t>
            </w:r>
          </w:p>
          <w:p w:rsidR="00327127" w:rsidRDefault="00385D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Вячеслав Валерьевич 8 (831 71) 2-33-15</w:t>
            </w:r>
          </w:p>
        </w:tc>
      </w:tr>
      <w:tr w:rsidR="00327127">
        <w:tc>
          <w:tcPr>
            <w:tcW w:w="546" w:type="dxa"/>
          </w:tcPr>
          <w:p w:rsidR="00327127" w:rsidRDefault="00385D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10" w:type="dxa"/>
          </w:tcPr>
          <w:p w:rsidR="00327127" w:rsidRDefault="00385D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2.02.2026</w:t>
            </w:r>
          </w:p>
        </w:tc>
        <w:tc>
          <w:tcPr>
            <w:tcW w:w="3119" w:type="dxa"/>
          </w:tcPr>
          <w:p w:rsidR="00327127" w:rsidRDefault="00385D67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Починковский М.О.,с.Починки,  пл. Ленина</w:t>
            </w:r>
          </w:p>
        </w:tc>
        <w:tc>
          <w:tcPr>
            <w:tcW w:w="2722" w:type="dxa"/>
          </w:tcPr>
          <w:p w:rsidR="00327127" w:rsidRDefault="00385D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Проводы русской зимы</w:t>
            </w:r>
          </w:p>
        </w:tc>
        <w:tc>
          <w:tcPr>
            <w:tcW w:w="2693" w:type="dxa"/>
          </w:tcPr>
          <w:p w:rsidR="00327127" w:rsidRDefault="00385D67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шина</w:t>
            </w:r>
          </w:p>
          <w:p w:rsidR="00327127" w:rsidRDefault="00385D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Ольга </w:t>
            </w:r>
            <w:r>
              <w:rPr>
                <w:rFonts w:ascii="Times New Roman" w:hAnsi="Times New Roman" w:cs="Times New Roman"/>
              </w:rPr>
              <w:t>Ивановна 8 (831 97) 5-18-32</w:t>
            </w:r>
          </w:p>
        </w:tc>
      </w:tr>
      <w:tr w:rsidR="00327127">
        <w:tc>
          <w:tcPr>
            <w:tcW w:w="546" w:type="dxa"/>
          </w:tcPr>
          <w:p w:rsidR="00327127" w:rsidRDefault="00385D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610" w:type="dxa"/>
          </w:tcPr>
          <w:p w:rsidR="00327127" w:rsidRDefault="00385D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2.02.2026</w:t>
            </w:r>
          </w:p>
        </w:tc>
        <w:tc>
          <w:tcPr>
            <w:tcW w:w="3119" w:type="dxa"/>
          </w:tcPr>
          <w:p w:rsidR="00327127" w:rsidRDefault="00385D67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Сокольский м.о., р.п.Сокольское, рыночная площадь, ул.Парковая</w:t>
            </w:r>
          </w:p>
        </w:tc>
        <w:tc>
          <w:tcPr>
            <w:tcW w:w="2722" w:type="dxa"/>
          </w:tcPr>
          <w:p w:rsidR="00327127" w:rsidRDefault="00385D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Масленичные гуляния «Широкая масленица на доброй земле»</w:t>
            </w:r>
          </w:p>
        </w:tc>
        <w:tc>
          <w:tcPr>
            <w:tcW w:w="2693" w:type="dxa"/>
          </w:tcPr>
          <w:p w:rsidR="00327127" w:rsidRDefault="00385D67">
            <w:pPr>
              <w:pStyle w:val="1"/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Диомидова</w:t>
            </w:r>
          </w:p>
          <w:p w:rsidR="00327127" w:rsidRDefault="00385D67">
            <w:pPr>
              <w:pStyle w:val="1"/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Алевтина Александровна</w:t>
            </w:r>
          </w:p>
          <w:p w:rsidR="00327127" w:rsidRDefault="00385D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lang w:eastAsia="ar-SA"/>
              </w:rPr>
              <w:t>8 (831 37) 2-11-94</w:t>
            </w:r>
          </w:p>
        </w:tc>
      </w:tr>
      <w:tr w:rsidR="00327127">
        <w:tc>
          <w:tcPr>
            <w:tcW w:w="546" w:type="dxa"/>
          </w:tcPr>
          <w:p w:rsidR="00327127" w:rsidRDefault="00385D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610" w:type="dxa"/>
          </w:tcPr>
          <w:p w:rsidR="00327127" w:rsidRDefault="00385D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22.02. 2026 </w:t>
            </w:r>
          </w:p>
        </w:tc>
        <w:tc>
          <w:tcPr>
            <w:tcW w:w="3119" w:type="dxa"/>
          </w:tcPr>
          <w:p w:rsidR="00327127" w:rsidRDefault="00385D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основский м.о.,  </w:t>
            </w:r>
          </w:p>
          <w:p w:rsidR="00327127" w:rsidRDefault="00385D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.п. </w:t>
            </w:r>
            <w:r>
              <w:rPr>
                <w:rFonts w:ascii="Times New Roman" w:eastAsia="Calibri" w:hAnsi="Times New Roman" w:cs="Times New Roman"/>
              </w:rPr>
              <w:t>Сосновское,</w:t>
            </w:r>
          </w:p>
          <w:p w:rsidR="00327127" w:rsidRDefault="00385D67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</w:rPr>
              <w:t>ул. Ленина</w:t>
            </w:r>
          </w:p>
        </w:tc>
        <w:tc>
          <w:tcPr>
            <w:tcW w:w="2722" w:type="dxa"/>
          </w:tcPr>
          <w:p w:rsidR="00327127" w:rsidRDefault="00385D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</w:rPr>
              <w:t>Масленичные мероприятия</w:t>
            </w:r>
          </w:p>
        </w:tc>
        <w:tc>
          <w:tcPr>
            <w:tcW w:w="2693" w:type="dxa"/>
          </w:tcPr>
          <w:p w:rsidR="00327127" w:rsidRDefault="00385D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ыбанова</w:t>
            </w:r>
          </w:p>
          <w:p w:rsidR="00327127" w:rsidRDefault="00385D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 Евгеньевна</w:t>
            </w:r>
          </w:p>
          <w:p w:rsidR="00327127" w:rsidRDefault="00385D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8(831 74) 2-71-86</w:t>
            </w:r>
          </w:p>
        </w:tc>
      </w:tr>
      <w:tr w:rsidR="00327127">
        <w:tc>
          <w:tcPr>
            <w:tcW w:w="546" w:type="dxa"/>
          </w:tcPr>
          <w:p w:rsidR="00327127" w:rsidRDefault="00385D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610" w:type="dxa"/>
          </w:tcPr>
          <w:p w:rsidR="00327127" w:rsidRDefault="00385D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2.02.2026</w:t>
            </w:r>
          </w:p>
        </w:tc>
        <w:tc>
          <w:tcPr>
            <w:tcW w:w="3119" w:type="dxa"/>
          </w:tcPr>
          <w:p w:rsidR="00327127" w:rsidRDefault="00385D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ншаевский м.о,</w:t>
            </w:r>
          </w:p>
          <w:p w:rsidR="00327127" w:rsidRDefault="00385D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 п. Тоншаево</w:t>
            </w:r>
          </w:p>
          <w:p w:rsidR="00327127" w:rsidRDefault="00385D67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площадь Мира</w:t>
            </w:r>
          </w:p>
        </w:tc>
        <w:tc>
          <w:tcPr>
            <w:tcW w:w="2722" w:type="dxa"/>
          </w:tcPr>
          <w:p w:rsidR="00327127" w:rsidRDefault="00385D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сленица»</w:t>
            </w:r>
          </w:p>
          <w:p w:rsidR="00327127" w:rsidRDefault="00385D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Народное гуляние</w:t>
            </w:r>
          </w:p>
        </w:tc>
        <w:tc>
          <w:tcPr>
            <w:tcW w:w="2693" w:type="dxa"/>
          </w:tcPr>
          <w:p w:rsidR="00327127" w:rsidRDefault="00385D67">
            <w:pPr>
              <w:pStyle w:val="1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овалова</w:t>
            </w:r>
          </w:p>
          <w:p w:rsidR="00327127" w:rsidRDefault="00385D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Галина Дмитриевна 8 (831 51) 2-13-87</w:t>
            </w:r>
          </w:p>
        </w:tc>
      </w:tr>
      <w:tr w:rsidR="00327127">
        <w:tc>
          <w:tcPr>
            <w:tcW w:w="546" w:type="dxa"/>
          </w:tcPr>
          <w:p w:rsidR="00327127" w:rsidRDefault="00385D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610" w:type="dxa"/>
          </w:tcPr>
          <w:p w:rsidR="00327127" w:rsidRDefault="00385D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2.02.2026</w:t>
            </w:r>
          </w:p>
        </w:tc>
        <w:tc>
          <w:tcPr>
            <w:tcW w:w="3119" w:type="dxa"/>
          </w:tcPr>
          <w:p w:rsidR="00327127" w:rsidRDefault="00385D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енский </w:t>
            </w:r>
            <w:r>
              <w:rPr>
                <w:rFonts w:ascii="Times New Roman" w:hAnsi="Times New Roman" w:cs="Times New Roman"/>
              </w:rPr>
              <w:t>м.о.,</w:t>
            </w:r>
          </w:p>
          <w:p w:rsidR="00327127" w:rsidRDefault="00385D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Урень,</w:t>
            </w:r>
          </w:p>
          <w:p w:rsidR="00327127" w:rsidRDefault="00385D67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Парк «40-лет Победы»</w:t>
            </w:r>
          </w:p>
        </w:tc>
        <w:tc>
          <w:tcPr>
            <w:tcW w:w="2722" w:type="dxa"/>
          </w:tcPr>
          <w:p w:rsidR="00327127" w:rsidRDefault="00385D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Праздник «Широкая масленица»</w:t>
            </w:r>
          </w:p>
        </w:tc>
        <w:tc>
          <w:tcPr>
            <w:tcW w:w="2693" w:type="dxa"/>
          </w:tcPr>
          <w:p w:rsidR="00327127" w:rsidRDefault="00385D67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злов</w:t>
            </w:r>
          </w:p>
          <w:p w:rsidR="00327127" w:rsidRDefault="00385D67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ил Евгеньевич</w:t>
            </w:r>
          </w:p>
          <w:p w:rsidR="00327127" w:rsidRDefault="00385D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8 (831 54) 2-16-09</w:t>
            </w:r>
          </w:p>
        </w:tc>
      </w:tr>
      <w:tr w:rsidR="00327127">
        <w:tc>
          <w:tcPr>
            <w:tcW w:w="546" w:type="dxa"/>
          </w:tcPr>
          <w:p w:rsidR="00327127" w:rsidRDefault="00385D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610" w:type="dxa"/>
          </w:tcPr>
          <w:p w:rsidR="00327127" w:rsidRDefault="00385D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2.02.2026</w:t>
            </w:r>
          </w:p>
        </w:tc>
        <w:tc>
          <w:tcPr>
            <w:tcW w:w="3119" w:type="dxa"/>
          </w:tcPr>
          <w:p w:rsidR="00327127" w:rsidRDefault="00385D67">
            <w:pPr>
              <w:pStyle w:val="a8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каловский м.о., </w:t>
            </w:r>
          </w:p>
          <w:p w:rsidR="00327127" w:rsidRDefault="00385D67">
            <w:pPr>
              <w:pStyle w:val="a8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Чкаловск пл. В.П. Чкалова</w:t>
            </w:r>
          </w:p>
          <w:p w:rsidR="00327127" w:rsidRDefault="00327127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22" w:type="dxa"/>
          </w:tcPr>
          <w:p w:rsidR="00327127" w:rsidRDefault="00385D67">
            <w:pPr>
              <w:pStyle w:val="a8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оды русской зимы «Масленица»</w:t>
            </w:r>
          </w:p>
          <w:p w:rsidR="00327127" w:rsidRDefault="003271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</w:tcPr>
          <w:p w:rsidR="00327127" w:rsidRDefault="00385D67">
            <w:pPr>
              <w:pStyle w:val="a8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дров</w:t>
            </w:r>
          </w:p>
          <w:p w:rsidR="00327127" w:rsidRDefault="00385D67">
            <w:pPr>
              <w:pStyle w:val="a8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митрий Владимирович</w:t>
            </w:r>
          </w:p>
          <w:p w:rsidR="00327127" w:rsidRDefault="00385D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8 (831 60) 4-47-08</w:t>
            </w:r>
          </w:p>
        </w:tc>
      </w:tr>
      <w:tr w:rsidR="00327127">
        <w:tc>
          <w:tcPr>
            <w:tcW w:w="546" w:type="dxa"/>
          </w:tcPr>
          <w:p w:rsidR="00327127" w:rsidRDefault="00385D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10" w:type="dxa"/>
          </w:tcPr>
          <w:p w:rsidR="00327127" w:rsidRDefault="00385D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2.02.2026</w:t>
            </w:r>
          </w:p>
        </w:tc>
        <w:tc>
          <w:tcPr>
            <w:tcW w:w="3119" w:type="dxa"/>
          </w:tcPr>
          <w:p w:rsidR="00327127" w:rsidRDefault="00385D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ангский м.о., р.п.Шаранга,</w:t>
            </w:r>
          </w:p>
          <w:p w:rsidR="00327127" w:rsidRDefault="00385D67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Центральная площадь </w:t>
            </w:r>
          </w:p>
        </w:tc>
        <w:tc>
          <w:tcPr>
            <w:tcW w:w="2722" w:type="dxa"/>
          </w:tcPr>
          <w:p w:rsidR="00327127" w:rsidRDefault="00385D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Масленица</w:t>
            </w:r>
          </w:p>
        </w:tc>
        <w:tc>
          <w:tcPr>
            <w:tcW w:w="2693" w:type="dxa"/>
          </w:tcPr>
          <w:p w:rsidR="00327127" w:rsidRDefault="00385D67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на</w:t>
            </w:r>
          </w:p>
          <w:p w:rsidR="00327127" w:rsidRDefault="00385D67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льга Николаевна</w:t>
            </w:r>
          </w:p>
          <w:p w:rsidR="00327127" w:rsidRDefault="00385D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8 (831 55) 2-12-44</w:t>
            </w:r>
          </w:p>
        </w:tc>
      </w:tr>
      <w:tr w:rsidR="00327127">
        <w:tc>
          <w:tcPr>
            <w:tcW w:w="546" w:type="dxa"/>
          </w:tcPr>
          <w:p w:rsidR="00327127" w:rsidRDefault="00385D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610" w:type="dxa"/>
          </w:tcPr>
          <w:p w:rsidR="00327127" w:rsidRDefault="00385D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2.02.2026</w:t>
            </w:r>
          </w:p>
        </w:tc>
        <w:tc>
          <w:tcPr>
            <w:tcW w:w="3119" w:type="dxa"/>
          </w:tcPr>
          <w:p w:rsidR="00327127" w:rsidRDefault="00385D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тковский м.о., </w:t>
            </w:r>
          </w:p>
          <w:p w:rsidR="00327127" w:rsidRDefault="00385D67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р.п. Шатки, Центральная площадь </w:t>
            </w:r>
          </w:p>
        </w:tc>
        <w:tc>
          <w:tcPr>
            <w:tcW w:w="2722" w:type="dxa"/>
          </w:tcPr>
          <w:p w:rsidR="00327127" w:rsidRDefault="00385D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«Проводы русской зимы»</w:t>
            </w:r>
          </w:p>
        </w:tc>
        <w:tc>
          <w:tcPr>
            <w:tcW w:w="2693" w:type="dxa"/>
          </w:tcPr>
          <w:p w:rsidR="00327127" w:rsidRDefault="00385D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жина Т.Н.</w:t>
            </w:r>
          </w:p>
          <w:p w:rsidR="00327127" w:rsidRDefault="00385D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8 (831 90) 4-29-32</w:t>
            </w:r>
          </w:p>
        </w:tc>
      </w:tr>
      <w:tr w:rsidR="00327127">
        <w:tc>
          <w:tcPr>
            <w:tcW w:w="546" w:type="dxa"/>
          </w:tcPr>
          <w:p w:rsidR="00327127" w:rsidRDefault="00385D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1610" w:type="dxa"/>
          </w:tcPr>
          <w:p w:rsidR="00327127" w:rsidRDefault="00385D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2.02.2026</w:t>
            </w:r>
          </w:p>
        </w:tc>
        <w:tc>
          <w:tcPr>
            <w:tcW w:w="3119" w:type="dxa"/>
            <w:vAlign w:val="bottom"/>
          </w:tcPr>
          <w:p w:rsidR="00327127" w:rsidRDefault="00385D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унский м.о., г.Шахунья,</w:t>
            </w:r>
          </w:p>
          <w:p w:rsidR="00327127" w:rsidRDefault="00385D67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пл. Советская</w:t>
            </w:r>
          </w:p>
        </w:tc>
        <w:tc>
          <w:tcPr>
            <w:tcW w:w="2722" w:type="dxa"/>
          </w:tcPr>
          <w:p w:rsidR="00327127" w:rsidRDefault="00385D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«Широкая Масленица»</w:t>
            </w:r>
          </w:p>
        </w:tc>
        <w:tc>
          <w:tcPr>
            <w:tcW w:w="2693" w:type="dxa"/>
          </w:tcPr>
          <w:p w:rsidR="00327127" w:rsidRDefault="00385D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ова</w:t>
            </w:r>
          </w:p>
          <w:p w:rsidR="00327127" w:rsidRDefault="00385D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Виолетта Васильевна 8 (831 52) 2-16-17</w:t>
            </w:r>
          </w:p>
        </w:tc>
      </w:tr>
      <w:tr w:rsidR="00327127">
        <w:tc>
          <w:tcPr>
            <w:tcW w:w="546" w:type="dxa"/>
          </w:tcPr>
          <w:p w:rsidR="00327127" w:rsidRDefault="00385D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610" w:type="dxa"/>
          </w:tcPr>
          <w:p w:rsidR="00327127" w:rsidRDefault="00385D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8.02.2026</w:t>
            </w:r>
          </w:p>
        </w:tc>
        <w:tc>
          <w:tcPr>
            <w:tcW w:w="3119" w:type="dxa"/>
          </w:tcPr>
          <w:p w:rsidR="00327127" w:rsidRDefault="00385D67">
            <w:pPr>
              <w:pStyle w:val="a8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каловский м.о., </w:t>
            </w:r>
          </w:p>
          <w:p w:rsidR="00327127" w:rsidRDefault="00385D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каловск,</w:t>
            </w:r>
          </w:p>
          <w:p w:rsidR="00327127" w:rsidRDefault="00385D67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Музейный квартал, ул. Чкалова</w:t>
            </w:r>
          </w:p>
        </w:tc>
        <w:tc>
          <w:tcPr>
            <w:tcW w:w="2722" w:type="dxa"/>
          </w:tcPr>
          <w:p w:rsidR="00327127" w:rsidRDefault="00385D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lang w:val="en-US"/>
              </w:rPr>
              <w:t>XVII</w:t>
            </w:r>
            <w:r>
              <w:rPr>
                <w:rFonts w:ascii="Times New Roman" w:hAnsi="Times New Roman" w:cs="Times New Roman"/>
              </w:rPr>
              <w:t xml:space="preserve"> Международный фестиваль подледного лова «Чкаловская рыбалка – 2026»</w:t>
            </w:r>
          </w:p>
        </w:tc>
        <w:tc>
          <w:tcPr>
            <w:tcW w:w="2693" w:type="dxa"/>
          </w:tcPr>
          <w:p w:rsidR="00327127" w:rsidRDefault="00385D67">
            <w:pPr>
              <w:pStyle w:val="a8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дров</w:t>
            </w:r>
          </w:p>
          <w:p w:rsidR="00327127" w:rsidRDefault="00385D67">
            <w:pPr>
              <w:pStyle w:val="a8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митрий Владимирович</w:t>
            </w:r>
          </w:p>
          <w:p w:rsidR="00327127" w:rsidRDefault="00385D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8 (831 60) 4-47-08</w:t>
            </w:r>
          </w:p>
        </w:tc>
      </w:tr>
    </w:tbl>
    <w:p w:rsidR="00327127" w:rsidRDefault="00327127">
      <w:pPr>
        <w:tabs>
          <w:tab w:val="left" w:pos="3855"/>
        </w:tabs>
        <w:rPr>
          <w:rFonts w:ascii="Times New Roman" w:hAnsi="Times New Roman" w:cs="Times New Roman"/>
          <w:lang w:val="en-US"/>
        </w:rPr>
      </w:pPr>
    </w:p>
    <w:p w:rsidR="00327127" w:rsidRDefault="00385D67">
      <w:pPr>
        <w:pStyle w:val="a7"/>
        <w:tabs>
          <w:tab w:val="left" w:pos="4997"/>
          <w:tab w:val="left" w:pos="9018"/>
        </w:tabs>
        <w:spacing w:after="0" w:line="260" w:lineRule="auto"/>
        <w:ind w:right="108"/>
        <w:jc w:val="both"/>
      </w:pPr>
      <w:r>
        <w:t xml:space="preserve">График проведения ярмарочных мероприятий «Покупайте нижегородское» на территории Нижегородской области (далее – график) размещен на </w:t>
      </w:r>
      <w:r>
        <w:t>официальном сайте министерства промышленности, торговли и предпринимательстваНижегородской</w:t>
      </w:r>
      <w:r>
        <w:rPr>
          <w:spacing w:val="-3"/>
        </w:rPr>
        <w:t>области:</w:t>
      </w:r>
      <w:hyperlink r:id="rId8">
        <w:r>
          <w:t>https://minprom.nobl.ru/activity/5909/</w:t>
        </w:r>
      </w:hyperlink>
    </w:p>
    <w:p w:rsidR="00327127" w:rsidRDefault="00327127">
      <w:pPr>
        <w:tabs>
          <w:tab w:val="left" w:pos="3855"/>
        </w:tabs>
        <w:rPr>
          <w:rFonts w:ascii="Times New Roman" w:hAnsi="Times New Roman" w:cs="Times New Roman"/>
          <w:lang w:val="en-US"/>
        </w:rPr>
      </w:pPr>
    </w:p>
    <w:sectPr w:rsidR="00327127" w:rsidSect="00327127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D67" w:rsidRDefault="00385D67">
      <w:pPr>
        <w:spacing w:line="240" w:lineRule="auto"/>
      </w:pPr>
      <w:r>
        <w:separator/>
      </w:r>
    </w:p>
  </w:endnote>
  <w:endnote w:type="continuationSeparator" w:id="1">
    <w:p w:rsidR="00385D67" w:rsidRDefault="00385D6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D67" w:rsidRDefault="00385D67">
      <w:pPr>
        <w:spacing w:after="0" w:line="240" w:lineRule="auto"/>
      </w:pPr>
      <w:r>
        <w:separator/>
      </w:r>
    </w:p>
  </w:footnote>
  <w:footnote w:type="continuationSeparator" w:id="1">
    <w:p w:rsidR="00385D67" w:rsidRDefault="00385D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2AC0"/>
    <w:rsid w:val="00057B32"/>
    <w:rsid w:val="00063040"/>
    <w:rsid w:val="000A3989"/>
    <w:rsid w:val="000B49DE"/>
    <w:rsid w:val="00113817"/>
    <w:rsid w:val="00125426"/>
    <w:rsid w:val="00125753"/>
    <w:rsid w:val="001262DC"/>
    <w:rsid w:val="001B00F5"/>
    <w:rsid w:val="001C31D8"/>
    <w:rsid w:val="001E624E"/>
    <w:rsid w:val="001E7E7E"/>
    <w:rsid w:val="002208FD"/>
    <w:rsid w:val="00271762"/>
    <w:rsid w:val="00274225"/>
    <w:rsid w:val="002D01A1"/>
    <w:rsid w:val="002D0651"/>
    <w:rsid w:val="002E4D16"/>
    <w:rsid w:val="00302AC7"/>
    <w:rsid w:val="00310FCF"/>
    <w:rsid w:val="003225A3"/>
    <w:rsid w:val="00327127"/>
    <w:rsid w:val="00330127"/>
    <w:rsid w:val="00354F25"/>
    <w:rsid w:val="00385D67"/>
    <w:rsid w:val="00386E83"/>
    <w:rsid w:val="003916E0"/>
    <w:rsid w:val="003A11FF"/>
    <w:rsid w:val="003B26E6"/>
    <w:rsid w:val="003C461D"/>
    <w:rsid w:val="003C4BAC"/>
    <w:rsid w:val="004047F8"/>
    <w:rsid w:val="004128B4"/>
    <w:rsid w:val="00422B1B"/>
    <w:rsid w:val="00430890"/>
    <w:rsid w:val="0047589C"/>
    <w:rsid w:val="00491085"/>
    <w:rsid w:val="00492114"/>
    <w:rsid w:val="004E2182"/>
    <w:rsid w:val="004E7231"/>
    <w:rsid w:val="004F2304"/>
    <w:rsid w:val="004F7E45"/>
    <w:rsid w:val="00507EB7"/>
    <w:rsid w:val="00516D1B"/>
    <w:rsid w:val="00525268"/>
    <w:rsid w:val="00533D9E"/>
    <w:rsid w:val="00560A5E"/>
    <w:rsid w:val="00601185"/>
    <w:rsid w:val="006114BE"/>
    <w:rsid w:val="006431C0"/>
    <w:rsid w:val="00673463"/>
    <w:rsid w:val="0068139D"/>
    <w:rsid w:val="006903CE"/>
    <w:rsid w:val="006B5556"/>
    <w:rsid w:val="006D092D"/>
    <w:rsid w:val="006D6D8F"/>
    <w:rsid w:val="006E0702"/>
    <w:rsid w:val="006E327B"/>
    <w:rsid w:val="006E3616"/>
    <w:rsid w:val="00715CFD"/>
    <w:rsid w:val="00720DAA"/>
    <w:rsid w:val="007267A1"/>
    <w:rsid w:val="00745CA0"/>
    <w:rsid w:val="00772257"/>
    <w:rsid w:val="00775622"/>
    <w:rsid w:val="007A5BE2"/>
    <w:rsid w:val="007B1573"/>
    <w:rsid w:val="007C650C"/>
    <w:rsid w:val="007F556C"/>
    <w:rsid w:val="00852AC0"/>
    <w:rsid w:val="0085697B"/>
    <w:rsid w:val="008D5927"/>
    <w:rsid w:val="009200D3"/>
    <w:rsid w:val="009450B6"/>
    <w:rsid w:val="009454AB"/>
    <w:rsid w:val="009F495B"/>
    <w:rsid w:val="009F51C3"/>
    <w:rsid w:val="00A5321A"/>
    <w:rsid w:val="00A53620"/>
    <w:rsid w:val="00A55105"/>
    <w:rsid w:val="00A72836"/>
    <w:rsid w:val="00AC465D"/>
    <w:rsid w:val="00AF0210"/>
    <w:rsid w:val="00AF127F"/>
    <w:rsid w:val="00AF5413"/>
    <w:rsid w:val="00B06604"/>
    <w:rsid w:val="00B30145"/>
    <w:rsid w:val="00B91828"/>
    <w:rsid w:val="00BA0207"/>
    <w:rsid w:val="00BE4B6B"/>
    <w:rsid w:val="00C21B18"/>
    <w:rsid w:val="00C60E8D"/>
    <w:rsid w:val="00C70DA0"/>
    <w:rsid w:val="00CA2E83"/>
    <w:rsid w:val="00CA4F9B"/>
    <w:rsid w:val="00CB2A43"/>
    <w:rsid w:val="00CF04C5"/>
    <w:rsid w:val="00CF3569"/>
    <w:rsid w:val="00CF6CBA"/>
    <w:rsid w:val="00D10659"/>
    <w:rsid w:val="00D13A58"/>
    <w:rsid w:val="00D2165A"/>
    <w:rsid w:val="00D25254"/>
    <w:rsid w:val="00DA7093"/>
    <w:rsid w:val="00E03184"/>
    <w:rsid w:val="00E03625"/>
    <w:rsid w:val="00E143CC"/>
    <w:rsid w:val="00E15E18"/>
    <w:rsid w:val="00E23E57"/>
    <w:rsid w:val="00E26AE7"/>
    <w:rsid w:val="00E47F72"/>
    <w:rsid w:val="00E661CB"/>
    <w:rsid w:val="00E81A40"/>
    <w:rsid w:val="00E832E4"/>
    <w:rsid w:val="00EC5C79"/>
    <w:rsid w:val="00EF2C72"/>
    <w:rsid w:val="00F103E8"/>
    <w:rsid w:val="00F14861"/>
    <w:rsid w:val="00F45E13"/>
    <w:rsid w:val="00F51098"/>
    <w:rsid w:val="00F842D2"/>
    <w:rsid w:val="00FC499B"/>
    <w:rsid w:val="00FD1410"/>
    <w:rsid w:val="00FF4BDE"/>
    <w:rsid w:val="450244F3"/>
    <w:rsid w:val="45524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/>
    <w:lsdException w:name="Normal Table" w:qFormat="1"/>
    <w:lsdException w:name="Balloon Text" w:semiHidden="0" w:unhideWhenUsed="0" w:qFormat="1"/>
    <w:lsdException w:name="Table Grid" w:semiHidden="0" w:uiPriority="59" w:unhideWhenUsed="0" w:qFormat="1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12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327127"/>
    <w:rPr>
      <w:i/>
      <w:iCs/>
    </w:rPr>
  </w:style>
  <w:style w:type="character" w:styleId="a4">
    <w:name w:val="Hyperlink"/>
    <w:uiPriority w:val="99"/>
    <w:qFormat/>
    <w:rsid w:val="0032712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qFormat/>
    <w:rsid w:val="0032712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uiPriority w:val="1"/>
    <w:qFormat/>
    <w:rsid w:val="00327127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8">
    <w:name w:val="Normal (Web)"/>
    <w:basedOn w:val="a"/>
    <w:uiPriority w:val="99"/>
    <w:unhideWhenUsed/>
    <w:rsid w:val="00327127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qFormat/>
    <w:rsid w:val="00327127"/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qFormat/>
    <w:rsid w:val="00327127"/>
    <w:pPr>
      <w:widowControl w:val="0"/>
    </w:pPr>
    <w:rPr>
      <w:rFonts w:ascii="Times New Roman" w:eastAsia="Times New Roman" w:hAnsi="Times New Roman" w:cs="Times New Roman"/>
    </w:rPr>
  </w:style>
  <w:style w:type="character" w:customStyle="1" w:styleId="aa">
    <w:name w:val="Другое_"/>
    <w:link w:val="ab"/>
    <w:qFormat/>
    <w:locked/>
    <w:rsid w:val="00327127"/>
    <w:rPr>
      <w:rFonts w:ascii="Arial" w:hAnsi="Arial" w:cs="Arial"/>
      <w:shd w:val="clear" w:color="auto" w:fill="FFFFFF"/>
    </w:rPr>
  </w:style>
  <w:style w:type="paragraph" w:customStyle="1" w:styleId="ab">
    <w:name w:val="Другое"/>
    <w:basedOn w:val="a"/>
    <w:link w:val="aa"/>
    <w:qFormat/>
    <w:rsid w:val="00327127"/>
    <w:pPr>
      <w:widowControl w:val="0"/>
      <w:shd w:val="clear" w:color="auto" w:fill="FFFFFF"/>
      <w:spacing w:after="0" w:line="240" w:lineRule="auto"/>
    </w:pPr>
    <w:rPr>
      <w:rFonts w:ascii="Arial" w:hAnsi="Arial" w:cs="Arial"/>
    </w:rPr>
  </w:style>
  <w:style w:type="paragraph" w:customStyle="1" w:styleId="ac">
    <w:name w:val="ТекстПисьма"/>
    <w:basedOn w:val="a"/>
    <w:uiPriority w:val="99"/>
    <w:rsid w:val="00327127"/>
    <w:pPr>
      <w:framePr w:w="10048" w:h="6214" w:hSpace="141" w:wrap="around" w:vAnchor="text" w:hAnchor="page" w:x="1276" w:y="5029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Текст выноски Знак"/>
    <w:basedOn w:val="a0"/>
    <w:link w:val="a5"/>
    <w:uiPriority w:val="99"/>
    <w:qFormat/>
    <w:rsid w:val="0032712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Содержимое таблицы"/>
    <w:basedOn w:val="a"/>
    <w:qFormat/>
    <w:rsid w:val="0032712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No Spacing"/>
    <w:uiPriority w:val="1"/>
    <w:qFormat/>
    <w:rsid w:val="00327127"/>
    <w:rPr>
      <w:rFonts w:ascii="Calibri" w:eastAsia="Times New Roman" w:hAnsi="Calibri" w:cs="Times New Roman"/>
      <w:sz w:val="22"/>
      <w:szCs w:val="22"/>
    </w:rPr>
  </w:style>
  <w:style w:type="paragraph" w:customStyle="1" w:styleId="Default">
    <w:name w:val="Default"/>
    <w:qFormat/>
    <w:rsid w:val="0032712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271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paragraph">
    <w:name w:val="paragraph"/>
    <w:basedOn w:val="a"/>
    <w:uiPriority w:val="99"/>
    <w:rsid w:val="00327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prom.nobl.ru/activity/590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20B0A94-5584-406E-ACFB-3A741E7651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2</Words>
  <Characters>4631</Characters>
  <Application>Microsoft Office Word</Application>
  <DocSecurity>0</DocSecurity>
  <Lines>38</Lines>
  <Paragraphs>10</Paragraphs>
  <ScaleCrop>false</ScaleCrop>
  <Company>Grizli777</Company>
  <LinksUpToDate>false</LinksUpToDate>
  <CharactersWithSpaces>5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О.Н.</dc:creator>
  <cp:lastModifiedBy>Mariya</cp:lastModifiedBy>
  <cp:revision>2</cp:revision>
  <cp:lastPrinted>2025-06-20T09:25:00Z</cp:lastPrinted>
  <dcterms:created xsi:type="dcterms:W3CDTF">2026-01-22T10:37:00Z</dcterms:created>
  <dcterms:modified xsi:type="dcterms:W3CDTF">2026-01-22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37</vt:lpwstr>
  </property>
</Properties>
</file>